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21" w:rsidRDefault="00B25121" w:rsidP="00871604">
      <w:r>
        <w:separator/>
      </w:r>
    </w:p>
  </w:endnote>
  <w:endnote w:type="continuationSeparator" w:id="0">
    <w:p w:rsidR="00B25121" w:rsidRDefault="00B25121" w:rsidP="0087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21" w:rsidRDefault="00B25121" w:rsidP="00871604">
      <w:r>
        <w:separator/>
      </w:r>
    </w:p>
  </w:footnote>
  <w:footnote w:type="continuationSeparator" w:id="0">
    <w:p w:rsidR="00B25121" w:rsidRDefault="00B25121" w:rsidP="0087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8D" w:rsidRDefault="00530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75688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53098D" w:rsidRDefault="0053098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9375689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54CC3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54CC3">
          <w:rPr>
            <w:b/>
            <w:bCs/>
            <w:noProof/>
          </w:rPr>
          <w:t>29693</w:t>
        </w:r>
        <w:r>
          <w:rPr>
            <w:b/>
            <w:bCs/>
          </w:rPr>
          <w:fldChar w:fldCharType="end"/>
        </w:r>
      </w:p>
    </w:sdtContent>
  </w:sdt>
  <w:p w:rsidR="0053098D" w:rsidRDefault="00530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8D" w:rsidRDefault="00530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75687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AE3"/>
    <w:multiLevelType w:val="hybridMultilevel"/>
    <w:tmpl w:val="EF9CB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0C97"/>
    <w:multiLevelType w:val="hybridMultilevel"/>
    <w:tmpl w:val="67F46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5990"/>
    <w:multiLevelType w:val="hybridMultilevel"/>
    <w:tmpl w:val="5D84E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5F1A"/>
    <w:multiLevelType w:val="hybridMultilevel"/>
    <w:tmpl w:val="42F880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1C4C"/>
    <w:multiLevelType w:val="hybridMultilevel"/>
    <w:tmpl w:val="ABEC30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667D"/>
    <w:multiLevelType w:val="hybridMultilevel"/>
    <w:tmpl w:val="3132B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3FC6"/>
    <w:multiLevelType w:val="hybridMultilevel"/>
    <w:tmpl w:val="BF2A3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25415"/>
    <w:multiLevelType w:val="hybridMultilevel"/>
    <w:tmpl w:val="C720B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3DF3"/>
    <w:multiLevelType w:val="hybridMultilevel"/>
    <w:tmpl w:val="997823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90DAB"/>
    <w:multiLevelType w:val="hybridMultilevel"/>
    <w:tmpl w:val="0E808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F627A"/>
    <w:multiLevelType w:val="hybridMultilevel"/>
    <w:tmpl w:val="6980C6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350C"/>
    <w:multiLevelType w:val="hybridMultilevel"/>
    <w:tmpl w:val="DA6E2E9A"/>
    <w:lvl w:ilvl="0" w:tplc="DA907B3A">
      <w:start w:val="1"/>
      <w:numFmt w:val="decimal"/>
      <w:lvlText w:val="3473660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4FB2"/>
    <w:multiLevelType w:val="hybridMultilevel"/>
    <w:tmpl w:val="2662C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145A"/>
    <w:multiLevelType w:val="hybridMultilevel"/>
    <w:tmpl w:val="FA9E0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473DD"/>
    <w:multiLevelType w:val="hybridMultilevel"/>
    <w:tmpl w:val="8250A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5xkOgYJ6wDp96QTvEJEbAnE8Ij+yT3RlVe8QWS9uozg0mwZYa4MCA6zCj5PCJdc5LGC52PDrsCKzamONCD7yw==" w:salt="mM5HSE7qfbKGu27Hmz8Bl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A2"/>
    <w:rsid w:val="000041C7"/>
    <w:rsid w:val="0003228D"/>
    <w:rsid w:val="000830C4"/>
    <w:rsid w:val="00091614"/>
    <w:rsid w:val="0009566D"/>
    <w:rsid w:val="001310C9"/>
    <w:rsid w:val="001A041F"/>
    <w:rsid w:val="001A0C55"/>
    <w:rsid w:val="001F102A"/>
    <w:rsid w:val="001F53EA"/>
    <w:rsid w:val="001F762B"/>
    <w:rsid w:val="002057F0"/>
    <w:rsid w:val="00205E67"/>
    <w:rsid w:val="00215D98"/>
    <w:rsid w:val="00242602"/>
    <w:rsid w:val="002455E0"/>
    <w:rsid w:val="00256908"/>
    <w:rsid w:val="002615AC"/>
    <w:rsid w:val="002903DD"/>
    <w:rsid w:val="002B4A86"/>
    <w:rsid w:val="002B5619"/>
    <w:rsid w:val="002D2556"/>
    <w:rsid w:val="002F0737"/>
    <w:rsid w:val="00310AF2"/>
    <w:rsid w:val="00343EF7"/>
    <w:rsid w:val="003601C2"/>
    <w:rsid w:val="003707DC"/>
    <w:rsid w:val="003A7A95"/>
    <w:rsid w:val="003B4D38"/>
    <w:rsid w:val="003B5243"/>
    <w:rsid w:val="004079E5"/>
    <w:rsid w:val="00413C2C"/>
    <w:rsid w:val="00430064"/>
    <w:rsid w:val="00442BC4"/>
    <w:rsid w:val="00446480"/>
    <w:rsid w:val="004558DD"/>
    <w:rsid w:val="00481052"/>
    <w:rsid w:val="004B4B22"/>
    <w:rsid w:val="004C41A1"/>
    <w:rsid w:val="004C690A"/>
    <w:rsid w:val="004C6C34"/>
    <w:rsid w:val="004D5CBD"/>
    <w:rsid w:val="004D5D83"/>
    <w:rsid w:val="004F02DF"/>
    <w:rsid w:val="00511F5D"/>
    <w:rsid w:val="0053098D"/>
    <w:rsid w:val="0054665C"/>
    <w:rsid w:val="00556772"/>
    <w:rsid w:val="0057255A"/>
    <w:rsid w:val="00584066"/>
    <w:rsid w:val="005A134D"/>
    <w:rsid w:val="005F3B92"/>
    <w:rsid w:val="005F4381"/>
    <w:rsid w:val="005F6D06"/>
    <w:rsid w:val="006014C4"/>
    <w:rsid w:val="006067BA"/>
    <w:rsid w:val="00607BA2"/>
    <w:rsid w:val="00615930"/>
    <w:rsid w:val="00626ED6"/>
    <w:rsid w:val="0063471A"/>
    <w:rsid w:val="00636348"/>
    <w:rsid w:val="0063640E"/>
    <w:rsid w:val="00640468"/>
    <w:rsid w:val="00646E20"/>
    <w:rsid w:val="006662E8"/>
    <w:rsid w:val="00666950"/>
    <w:rsid w:val="00683CD1"/>
    <w:rsid w:val="006B6932"/>
    <w:rsid w:val="006C0E1D"/>
    <w:rsid w:val="006D3C10"/>
    <w:rsid w:val="006D5EDF"/>
    <w:rsid w:val="006E3F40"/>
    <w:rsid w:val="006F2A45"/>
    <w:rsid w:val="006F2BBE"/>
    <w:rsid w:val="00721B44"/>
    <w:rsid w:val="007240AF"/>
    <w:rsid w:val="0075731C"/>
    <w:rsid w:val="007E08A1"/>
    <w:rsid w:val="00805047"/>
    <w:rsid w:val="0080545B"/>
    <w:rsid w:val="00807311"/>
    <w:rsid w:val="008175C1"/>
    <w:rsid w:val="00834D19"/>
    <w:rsid w:val="00846E52"/>
    <w:rsid w:val="00846E7F"/>
    <w:rsid w:val="00856EBC"/>
    <w:rsid w:val="008636BB"/>
    <w:rsid w:val="00866C8E"/>
    <w:rsid w:val="00871604"/>
    <w:rsid w:val="0087385E"/>
    <w:rsid w:val="0088028F"/>
    <w:rsid w:val="0088735E"/>
    <w:rsid w:val="00896E0F"/>
    <w:rsid w:val="00897D8A"/>
    <w:rsid w:val="008B3194"/>
    <w:rsid w:val="008B56BC"/>
    <w:rsid w:val="008B6DD7"/>
    <w:rsid w:val="008B758C"/>
    <w:rsid w:val="008D080B"/>
    <w:rsid w:val="0091033F"/>
    <w:rsid w:val="009117B4"/>
    <w:rsid w:val="00935D0D"/>
    <w:rsid w:val="00937AB2"/>
    <w:rsid w:val="00965B3C"/>
    <w:rsid w:val="009666B0"/>
    <w:rsid w:val="00974167"/>
    <w:rsid w:val="009756F7"/>
    <w:rsid w:val="0099181E"/>
    <w:rsid w:val="009A4ECA"/>
    <w:rsid w:val="009B2F8F"/>
    <w:rsid w:val="009C5DA0"/>
    <w:rsid w:val="00A64933"/>
    <w:rsid w:val="00AA3BD0"/>
    <w:rsid w:val="00AF6684"/>
    <w:rsid w:val="00B0417E"/>
    <w:rsid w:val="00B12DDC"/>
    <w:rsid w:val="00B25121"/>
    <w:rsid w:val="00B70767"/>
    <w:rsid w:val="00B72DEB"/>
    <w:rsid w:val="00B75EE3"/>
    <w:rsid w:val="00B91498"/>
    <w:rsid w:val="00BD5B09"/>
    <w:rsid w:val="00BE7CF7"/>
    <w:rsid w:val="00C02962"/>
    <w:rsid w:val="00C07149"/>
    <w:rsid w:val="00C10FA2"/>
    <w:rsid w:val="00C14A86"/>
    <w:rsid w:val="00C339E3"/>
    <w:rsid w:val="00C34CCA"/>
    <w:rsid w:val="00C56BF6"/>
    <w:rsid w:val="00C77910"/>
    <w:rsid w:val="00CB63B4"/>
    <w:rsid w:val="00D02ECC"/>
    <w:rsid w:val="00D05815"/>
    <w:rsid w:val="00D1200E"/>
    <w:rsid w:val="00D3724E"/>
    <w:rsid w:val="00D626EF"/>
    <w:rsid w:val="00D81E85"/>
    <w:rsid w:val="00DA3BFE"/>
    <w:rsid w:val="00DB1220"/>
    <w:rsid w:val="00DB66A2"/>
    <w:rsid w:val="00DD2577"/>
    <w:rsid w:val="00DE6968"/>
    <w:rsid w:val="00E42DB2"/>
    <w:rsid w:val="00E72419"/>
    <w:rsid w:val="00EB0549"/>
    <w:rsid w:val="00EB266F"/>
    <w:rsid w:val="00EC7455"/>
    <w:rsid w:val="00EC771C"/>
    <w:rsid w:val="00F237F4"/>
    <w:rsid w:val="00F2464C"/>
    <w:rsid w:val="00F3301E"/>
    <w:rsid w:val="00F33E4D"/>
    <w:rsid w:val="00F4114E"/>
    <w:rsid w:val="00F54CC3"/>
    <w:rsid w:val="00F76C4C"/>
    <w:rsid w:val="00F908A0"/>
    <w:rsid w:val="00FC03C2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9CCF298-60B3-48C1-A0EC-4F22AF30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1984-2868-45F4-A7F2-E39756A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</Pages>
  <Words>10803033</Words>
  <Characters>61577290</Characters>
  <Application>Microsoft Office Word</Application>
  <DocSecurity>0</DocSecurity>
  <Lines>513144</Lines>
  <Paragraphs>144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2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2</cp:revision>
  <dcterms:created xsi:type="dcterms:W3CDTF">2018-07-31T04:06:00Z</dcterms:created>
  <dcterms:modified xsi:type="dcterms:W3CDTF">2024-05-06T14:02:00Z</dcterms:modified>
</cp:coreProperties>
</file>